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B9" w:rsidRPr="00496503" w:rsidRDefault="0039292A" w:rsidP="00496503">
      <w:pPr>
        <w:ind w:left="113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llegato 16 – versione 0.2 Scheda mensile sull’attività </w:t>
      </w:r>
      <w:r w:rsidRPr="00496503">
        <w:rPr>
          <w:rFonts w:ascii="Arial" w:eastAsia="Arial" w:hAnsi="Arial" w:cs="Arial"/>
          <w:b/>
          <w:bCs/>
          <w:sz w:val="20"/>
          <w:szCs w:val="20"/>
        </w:rPr>
        <w:t>realizzata</w:t>
      </w:r>
    </w:p>
    <w:p w:rsidR="00E645DA" w:rsidRPr="00496503" w:rsidRDefault="00E645DA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496503" w:rsidRPr="00496503" w:rsidRDefault="00496503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85"/>
        <w:gridCol w:w="2346"/>
        <w:gridCol w:w="408"/>
        <w:gridCol w:w="2427"/>
      </w:tblGrid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viso 2/2019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 regionali di dottorato di ricerca in Sicilia A.A. 2019/2020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.SICILIA.REG.NAZ/3.10.5/AVVISO2.2019/9.2.10/0003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75E19000350002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24682C" w:rsidRDefault="008C26F9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2C">
              <w:rPr>
                <w:rFonts w:ascii="Arial" w:hAnsi="Arial" w:cs="Arial"/>
                <w:b/>
                <w:bCs/>
                <w:sz w:val="20"/>
                <w:szCs w:val="20"/>
              </w:rPr>
              <w:t>&lt;Nome e cognome del dottorando&gt;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matricola</w:t>
            </w:r>
            <w:r w:rsidR="002468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682C">
              <w:rPr>
                <w:rFonts w:ascii="Arial" w:hAnsi="Arial" w:cs="Arial"/>
                <w:sz w:val="20"/>
                <w:szCs w:val="20"/>
              </w:rPr>
              <w:t>immaweb</w:t>
            </w:r>
            <w:proofErr w:type="spellEnd"/>
            <w:r w:rsidR="0024682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24682C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Nome e cognome Coordinatore del corso&gt;</w:t>
            </w:r>
          </w:p>
        </w:tc>
      </w:tr>
      <w:tr w:rsidR="00496503" w:rsidRPr="005A2483" w:rsidTr="00496503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6503" w:rsidRPr="00C805CB" w:rsidRDefault="0049650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03" w:rsidRDefault="00800E7B" w:rsidP="007D0CF3">
            <w:pPr>
              <w:suppressAutoHyphens w:val="0"/>
              <w:snapToGrid w:val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:rsidR="00341DB9" w:rsidRPr="00496503" w:rsidRDefault="00341DB9" w:rsidP="007D0CF3">
      <w:pPr>
        <w:rPr>
          <w:rFonts w:ascii="Arial" w:hAnsi="Arial" w:cs="Arial"/>
          <w:b/>
          <w:iCs/>
          <w:sz w:val="20"/>
          <w:szCs w:val="20"/>
        </w:rPr>
      </w:pPr>
    </w:p>
    <w:p w:rsidR="002510F8" w:rsidRPr="00496503" w:rsidRDefault="002510F8" w:rsidP="007D0CF3">
      <w:pPr>
        <w:rPr>
          <w:rFonts w:ascii="Arial" w:hAnsi="Arial" w:cs="Arial"/>
          <w:b/>
          <w:iCs/>
          <w:sz w:val="20"/>
          <w:szCs w:val="20"/>
        </w:rPr>
      </w:pPr>
    </w:p>
    <w:p w:rsidR="002510F8" w:rsidRPr="00496503" w:rsidRDefault="00496503" w:rsidP="007D0C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2227"/>
        <w:gridCol w:w="2240"/>
        <w:gridCol w:w="839"/>
        <w:gridCol w:w="1121"/>
        <w:gridCol w:w="2016"/>
      </w:tblGrid>
      <w:tr w:rsidR="00AB1DD0" w:rsidRPr="005A2483" w:rsidTr="005D6E4F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6E4F" w:rsidRPr="005A2483" w:rsidRDefault="005D6E4F" w:rsidP="005D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a</w:t>
            </w:r>
            <w:bookmarkStart w:id="0" w:name="_GoBack"/>
            <w:bookmarkEnd w:id="0"/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D6E4F" w:rsidRPr="005A2483" w:rsidRDefault="005D6E4F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D6E4F" w:rsidRPr="005A2483" w:rsidRDefault="005D6E4F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308" w:type="pc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3"/>
        <w:gridCol w:w="7383"/>
      </w:tblGrid>
      <w:tr w:rsidR="0081109E" w:rsidRPr="005A2483" w:rsidTr="00496503">
        <w:trPr>
          <w:trHeight w:val="351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1109E" w:rsidRDefault="0039292A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109E">
              <w:rPr>
                <w:rFonts w:ascii="Arial" w:hAnsi="Arial" w:cs="Arial"/>
                <w:b/>
                <w:sz w:val="20"/>
                <w:szCs w:val="20"/>
              </w:rPr>
              <w:t>ospensioni nel mese</w:t>
            </w:r>
          </w:p>
        </w:tc>
      </w:tr>
      <w:tr w:rsidR="0081109E" w:rsidRPr="005A2483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1109E" w:rsidRPr="005A2483" w:rsidRDefault="0081109E" w:rsidP="000E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109E" w:rsidRPr="005A2483" w:rsidRDefault="0081109E" w:rsidP="00811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81109E" w:rsidRPr="005A2483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09E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3677" w:rsidRDefault="00793677" w:rsidP="00793677">
      <w:pPr>
        <w:spacing w:before="40" w:after="40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="-176" w:tblpY="-33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5315"/>
        <w:gridCol w:w="2974"/>
      </w:tblGrid>
      <w:tr w:rsidR="000E4E37" w:rsidRPr="005A2483" w:rsidTr="00496503">
        <w:trPr>
          <w:trHeight w:val="340"/>
        </w:trPr>
        <w:tc>
          <w:tcPr>
            <w:tcW w:w="914" w:type="pct"/>
            <w:shd w:val="clear" w:color="auto" w:fill="BFBFBF"/>
            <w:vAlign w:val="center"/>
          </w:tcPr>
          <w:p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0E4E37" w:rsidRPr="005A2483" w:rsidRDefault="000E4E37" w:rsidP="0049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466" w:type="pct"/>
            <w:shd w:val="clear" w:color="auto" w:fill="BFBFBF"/>
            <w:vAlign w:val="center"/>
          </w:tcPr>
          <w:p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E4E37" w:rsidRPr="005A2483" w:rsidTr="00496503">
        <w:trPr>
          <w:trHeight w:hRule="exact" w:val="567"/>
        </w:trPr>
        <w:tc>
          <w:tcPr>
            <w:tcW w:w="914" w:type="pct"/>
          </w:tcPr>
          <w:p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pct"/>
          </w:tcPr>
          <w:p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pct"/>
          </w:tcPr>
          <w:p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5A2483">
        <w:rPr>
          <w:rFonts w:ascii="Arial" w:hAnsi="Arial" w:cs="Arial"/>
          <w:sz w:val="20"/>
          <w:szCs w:val="20"/>
        </w:rPr>
        <w:t>a</w:t>
      </w:r>
      <w:proofErr w:type="spellEnd"/>
      <w:r w:rsidRPr="005A248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 xml:space="preserve">_____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 il 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residente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2483">
        <w:rPr>
          <w:rFonts w:ascii="Arial" w:hAnsi="Arial" w:cs="Arial"/>
          <w:sz w:val="20"/>
          <w:szCs w:val="20"/>
        </w:rPr>
        <w:t>( _</w:t>
      </w:r>
      <w:proofErr w:type="gramEnd"/>
      <w:r w:rsidRPr="005A2483">
        <w:rPr>
          <w:rFonts w:ascii="Arial" w:hAnsi="Arial" w:cs="Arial"/>
          <w:sz w:val="20"/>
          <w:szCs w:val="20"/>
        </w:rPr>
        <w:t>____ )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n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 xml:space="preserve">consapevole che in caso di falsa dichiarazione verranno applicate le sanzioni previste dal </w:t>
      </w:r>
      <w:proofErr w:type="gramStart"/>
      <w:r w:rsidRPr="005A2483">
        <w:rPr>
          <w:rFonts w:ascii="Arial" w:hAnsi="Arial" w:cs="Arial"/>
          <w:sz w:val="20"/>
          <w:szCs w:val="20"/>
        </w:rPr>
        <w:t>codice penale</w:t>
      </w:r>
      <w:proofErr w:type="gramEnd"/>
      <w:r w:rsidRPr="005A2483">
        <w:rPr>
          <w:rFonts w:ascii="Arial" w:hAnsi="Arial" w:cs="Arial"/>
          <w:sz w:val="20"/>
          <w:szCs w:val="20"/>
        </w:rPr>
        <w:t>,</w:t>
      </w:r>
    </w:p>
    <w:p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di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:rsidR="00793677" w:rsidRPr="00496503" w:rsidRDefault="00793677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DB0315" w:rsidRPr="00496503" w:rsidRDefault="00DB0315" w:rsidP="00DB0315">
      <w:pPr>
        <w:rPr>
          <w:rFonts w:ascii="Arial" w:hAnsi="Arial" w:cs="Arial"/>
          <w:i/>
          <w:sz w:val="20"/>
          <w:szCs w:val="20"/>
        </w:rPr>
      </w:pPr>
      <w:r w:rsidRPr="00496503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496503">
        <w:rPr>
          <w:rFonts w:ascii="Arial" w:hAnsi="Arial" w:cs="Arial"/>
          <w:i/>
          <w:sz w:val="20"/>
          <w:szCs w:val="20"/>
        </w:rPr>
        <w:t>D.Lgs.</w:t>
      </w:r>
      <w:proofErr w:type="spellEnd"/>
      <w:r w:rsidRPr="00496503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496503">
        <w:rPr>
          <w:rFonts w:ascii="Arial" w:hAnsi="Arial" w:cs="Arial"/>
          <w:i/>
          <w:sz w:val="20"/>
          <w:szCs w:val="20"/>
        </w:rPr>
        <w:t>s.m.i.</w:t>
      </w:r>
      <w:proofErr w:type="spellEnd"/>
    </w:p>
    <w:p w:rsidR="00DB0315" w:rsidRPr="00496503" w:rsidRDefault="00DB0315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496503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:rsidR="00A72043" w:rsidRPr="0049650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496503" w:rsidTr="00A72043">
        <w:trPr>
          <w:trHeight w:hRule="exact" w:val="567"/>
        </w:trPr>
        <w:tc>
          <w:tcPr>
            <w:tcW w:w="844" w:type="pct"/>
          </w:tcPr>
          <w:p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E1134B" w:rsidRPr="00496503" w:rsidRDefault="00E1134B" w:rsidP="00EC12B5">
      <w:pPr>
        <w:rPr>
          <w:rFonts w:ascii="Arial" w:hAnsi="Arial" w:cs="Arial"/>
          <w:b/>
          <w:iCs/>
          <w:sz w:val="20"/>
          <w:szCs w:val="20"/>
        </w:rPr>
      </w:pPr>
    </w:p>
    <w:sectPr w:rsidR="00E1134B" w:rsidRPr="00496503" w:rsidSect="00E645DA">
      <w:headerReference w:type="default" r:id="rId8"/>
      <w:footerReference w:type="default" r:id="rId9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60" w:rsidRDefault="00AB6C60" w:rsidP="002F6362">
      <w:r>
        <w:separator/>
      </w:r>
    </w:p>
  </w:endnote>
  <w:endnote w:type="continuationSeparator" w:id="0">
    <w:p w:rsidR="00AB6C60" w:rsidRDefault="00AB6C60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03" w:rsidRDefault="004965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96503" w:rsidRDefault="00496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60" w:rsidRDefault="00AB6C60" w:rsidP="002F6362">
      <w:r>
        <w:separator/>
      </w:r>
    </w:p>
  </w:footnote>
  <w:footnote w:type="continuationSeparator" w:id="0">
    <w:p w:rsidR="00AB6C60" w:rsidRDefault="00AB6C60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81" w:rsidRPr="00CC7AB1" w:rsidRDefault="003211F3" w:rsidP="00B04B81">
    <w:pPr>
      <w:pStyle w:val="Corpodeltesto2"/>
      <w:jc w:val="center"/>
      <w:rPr>
        <w:rFonts w:ascii="Arial" w:hAnsi="Arial" w:cs="Arial"/>
        <w:color w:val="808080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-732155</wp:posOffset>
          </wp:positionV>
          <wp:extent cx="6153150" cy="62484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:rsidR="00B04B81" w:rsidRDefault="00B04B81">
    <w:pPr>
      <w:pStyle w:val="Intestazione"/>
    </w:pPr>
  </w:p>
  <w:p w:rsidR="002F6362" w:rsidRDefault="002F6362">
    <w:pPr>
      <w:pStyle w:val="Intestazione"/>
    </w:pPr>
  </w:p>
  <w:p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1C3A"/>
    <w:rsid w:val="0002658F"/>
    <w:rsid w:val="000362A4"/>
    <w:rsid w:val="00040F79"/>
    <w:rsid w:val="0005721A"/>
    <w:rsid w:val="0009068B"/>
    <w:rsid w:val="00090F0F"/>
    <w:rsid w:val="00095A7A"/>
    <w:rsid w:val="000A7233"/>
    <w:rsid w:val="000C5B48"/>
    <w:rsid w:val="000C79AA"/>
    <w:rsid w:val="000E4E3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4682C"/>
    <w:rsid w:val="002510F8"/>
    <w:rsid w:val="0026413A"/>
    <w:rsid w:val="00271869"/>
    <w:rsid w:val="00297A24"/>
    <w:rsid w:val="002A212D"/>
    <w:rsid w:val="002B0F7D"/>
    <w:rsid w:val="002B6F59"/>
    <w:rsid w:val="002B7101"/>
    <w:rsid w:val="002D4D4B"/>
    <w:rsid w:val="002F6362"/>
    <w:rsid w:val="003153C3"/>
    <w:rsid w:val="003211F3"/>
    <w:rsid w:val="00330DE1"/>
    <w:rsid w:val="00341DB9"/>
    <w:rsid w:val="00345B74"/>
    <w:rsid w:val="003472A6"/>
    <w:rsid w:val="00347951"/>
    <w:rsid w:val="003545D6"/>
    <w:rsid w:val="00385286"/>
    <w:rsid w:val="003908D2"/>
    <w:rsid w:val="0039292A"/>
    <w:rsid w:val="00393F29"/>
    <w:rsid w:val="003A61D6"/>
    <w:rsid w:val="003A704B"/>
    <w:rsid w:val="003B049E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96503"/>
    <w:rsid w:val="004A6A57"/>
    <w:rsid w:val="004C083B"/>
    <w:rsid w:val="004D147E"/>
    <w:rsid w:val="004D37C1"/>
    <w:rsid w:val="004E4B1A"/>
    <w:rsid w:val="00534417"/>
    <w:rsid w:val="00554008"/>
    <w:rsid w:val="00564E6A"/>
    <w:rsid w:val="00573484"/>
    <w:rsid w:val="005805E8"/>
    <w:rsid w:val="005A02FA"/>
    <w:rsid w:val="005A2483"/>
    <w:rsid w:val="005C39EC"/>
    <w:rsid w:val="005D6E4F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800E7B"/>
    <w:rsid w:val="0080771D"/>
    <w:rsid w:val="0081109E"/>
    <w:rsid w:val="008323DC"/>
    <w:rsid w:val="00851088"/>
    <w:rsid w:val="00871F4B"/>
    <w:rsid w:val="008A0FB1"/>
    <w:rsid w:val="008A5A5F"/>
    <w:rsid w:val="008A74AD"/>
    <w:rsid w:val="008C26F9"/>
    <w:rsid w:val="008C3D8C"/>
    <w:rsid w:val="00915836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167C9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B6C6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E43E6"/>
    <w:rsid w:val="00D04C03"/>
    <w:rsid w:val="00D16490"/>
    <w:rsid w:val="00D569EF"/>
    <w:rsid w:val="00D61D9E"/>
    <w:rsid w:val="00D61E99"/>
    <w:rsid w:val="00D70987"/>
    <w:rsid w:val="00D72AF0"/>
    <w:rsid w:val="00D946E8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96C2F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D0FB"/>
  <w15:docId w15:val="{3DEBEC4E-5FBF-48E6-A592-56D50AC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FB2-AE9C-4765-8722-03CCEF9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CARMELO PRIOLO</cp:lastModifiedBy>
  <cp:revision>2</cp:revision>
  <cp:lastPrinted>2017-04-27T12:41:00Z</cp:lastPrinted>
  <dcterms:created xsi:type="dcterms:W3CDTF">2020-04-08T12:54:00Z</dcterms:created>
  <dcterms:modified xsi:type="dcterms:W3CDTF">2020-04-08T12:54:00Z</dcterms:modified>
</cp:coreProperties>
</file>